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terschreiben: Genehmigung zur Tierhaltung</w:t>
      </w:r>
    </w:p>
    <w:p>
      <w:r>
        <w:t>[Ihre vollständige Adresse]</w:t>
        <w:br/>
        <w:t>[Straße, Hausnummer]</w:t>
        <w:br/>
        <w:t>[PLZ Ort]</w:t>
        <w:br/>
        <w:br/>
        <w:t>[Datum]</w:t>
        <w:br/>
        <w:br/>
        <w:t>[Vollständiger Name des Mieters]</w:t>
        <w:br/>
        <w:t>[Straße, Hausnummer]</w:t>
        <w:br/>
        <w:t>[PLZ Ort]</w:t>
      </w:r>
    </w:p>
    <w:p>
      <w:r>
        <w:t>Betreff: Genehmigung zur Tierhaltung in Ihrer Mietwohnung, [Straße, Hausnummer, Etage]</w:t>
      </w:r>
    </w:p>
    <w:p>
      <w:r>
        <w:t>Sehr geehrte/r Herr/Frau [Nachname des Mieters],</w:t>
        <w:br/>
        <w:br/>
        <w:t>hiermit nehme ich Bezug auf Ihre Anfrage vom [Datum der Anfrage des Mieters] bezüglich der Haltung eines Haustieres in der von Ihnen angemieteten Wohnung in [Straße und Hausnummer der Mietwohnung].</w:t>
        <w:br/>
        <w:br/>
        <w:t>Nach sorgfältiger Prüfung und Abwägung aller Interessen erteile ich Ihnen hiermit die Genehmigung zur Haltung des nachfolgend beschriebenen Tieres:</w:t>
        <w:br/>
        <w:br/>
        <w:t>Tierart: __________________________</w:t>
        <w:br/>
        <w:t>Rasse: __________________________</w:t>
        <w:br/>
        <w:t>Name: __________________________</w:t>
        <w:br/>
        <w:br/>
        <w:t>Die Genehmigung wird unter folgenden Bedingungen erteilt:</w:t>
        <w:br/>
        <w:br/>
        <w:t>1. Das Haustier muss so gehalten werden, dass es zu keiner Belästigung (z. B. durch Lärm, Geruch oder Verunreinigungen) der anderen Hausbewohner kommt.</w:t>
        <w:br/>
        <w:t>2. Für alle Schäden, die durch das Tier in der Mietwohnung oder an gemeinschaftlich genutzten Flächen (z. B. Treppenhaus, Garten) verursacht werden, haften Sie als Mieter/in.</w:t>
        <w:br/>
        <w:t>3. Das Haustier ist in den Gemeinschaftsflächen (z. B. Treppenhaus, Flur) stets an der Leine zu führen.</w:t>
        <w:br/>
        <w:t>4. Der Abschluss einer Tierhalter-Haftpflichtversicherung ist verpflichtend. Ein Nachweis über eine bestehende Versicherung ist auf Wunsch vorzulegen.</w:t>
        <w:br/>
        <w:t>5. Diese Genehmigung gilt ausschließlich für das oben genannte Tier und das aktuelle Mietverhältnis. Ein Anspruch auf eine weitere Genehmigung bei einem möglichen Nachfolgetier oder eine Übertragung auf andere Mieter/innen besteht nicht.</w:t>
        <w:br/>
        <w:t>6. Bei wiederholten Verstößen gegen die genannten Bedingungen behalte ich mir den Widerruf der Genehmigung vor.</w:t>
        <w:br/>
        <w:br/>
        <w:t>Bitte unterzeichnen Sie dieses Schreiben und senden Sie mir eine Kopie zurück.</w:t>
        <w:br/>
        <w:br/>
        <w:t>Mit freundlichen Grüßen</w:t>
        <w:br/>
        <w:br/>
        <w:t>[Vollständiger Name des Vermieters]</w:t>
        <w:br/>
        <w:br/>
        <w:t>_________________________</w:t>
        <w:br/>
        <w:t>Unterschrift Vermieter/in</w:t>
        <w:br/>
        <w:br/>
        <w:t>Zur Kenntnis genommen und akzeptiert:</w:t>
        <w:br/>
        <w:br/>
        <w:t>_________________________</w:t>
        <w:br/>
        <w:t>Unterschrift Mieter/in</w:t>
      </w:r>
    </w:p>
    <w:p>
      <w:pPr>
        <w:pStyle w:val="Heading2"/>
      </w:pPr>
      <w:r>
        <w:t>Unser Service für Vermieter:innen</w:t>
      </w:r>
    </w:p>
    <w:p>
      <w:r>
        <w:t>Sie möchten Ihre Immobilie erfolgreich vermieten, passende Mieter:innen finden und dabei Zeit sparen? Mit unserem Mieterakquise- und Terminservice übernehmen wir für Sie die Organisation – von der Bewerberauswahl bis zur Besichtigung.</w:t>
        <w:br/>
        <w:br/>
        <w:t>Auf Wunsch erstellen wir auch den Mietvertrag und stellen Ihnen alle wichtigen Unterlagen für Vermieter:innen zur Verfügung.</w:t>
        <w:br/>
        <w:br/>
        <w:t>Unser Service bietet Ihnen professionelle Unterstützung zu Preisen, die spürbar günstiger sind als bei traditionellen Maklerleistungen – und sorgt gleichzeitig für eine professionelle und reibungslose Abwicklung.</w:t>
        <w:br/>
        <w:br/>
        <w:t>Seit über 35 Jahren bin ich als überregionaler Vermietungsprofi tätig und konnte bereits mehr als 10.000 Wohnungen erfolgreich mit passenden Mieterinnen und Mietern besetzen.</w:t>
        <w:br/>
      </w:r>
    </w:p>
    <w:p>
      <w:r>
        <w:t>→ Hier finden Sie über 100 Fünf-Sterne-Bewertungen bei Google:</w:t>
        <w:br/>
        <w:t>https://g.page/r/CZA_0HB15EdPEAE</w:t>
      </w:r>
    </w:p>
    <w:p>
      <w:r>
        <w:t>→ Mehr über mich und meine Vita:</w:t>
        <w:br/>
        <w:t>https://www.seefelder-immobilien.de/autor/hans-peter-seefelder/</w:t>
      </w:r>
    </w:p>
    <w:p>
      <w:r>
        <w:t>→ Jetzt informieren auf Seefelder Immobilien:</w:t>
        <w:br/>
        <w:t>https://www.seefelder-immobilien.d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